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D17B38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5E1C1CEC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 xml:space="preserve">Blankett för rapportering och utbetalningsansökan för projekt inom investeringsprogrammet för gång och cykling 2022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5E07F2E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ska du läsa anvisningarna för rapportering och utbetalningsansökan för projekt inom investeringsprogrammet 2022 på Transport- och kommunikationsverket </w:t>
            </w:r>
            <w:proofErr w:type="spellStart"/>
            <w:r>
              <w:rPr>
                <w:rFonts w:ascii="Verdana" w:hAnsi="Verdana" w:cs="Arial"/>
                <w:lang w:val="sv-FI"/>
              </w:rPr>
              <w:t>Traficoms</w:t>
            </w:r>
            <w:proofErr w:type="spellEnd"/>
            <w:r>
              <w:rPr>
                <w:rFonts w:ascii="Verdana" w:hAnsi="Verdana" w:cs="Arial"/>
                <w:lang w:val="sv-FI"/>
              </w:rPr>
              <w:t xml:space="preserve"> webbplats:</w:t>
            </w:r>
          </w:p>
          <w:p w14:paraId="15699E4D" w14:textId="70DFDC98" w:rsidR="008B6F76" w:rsidRPr="00374B49" w:rsidRDefault="00554A8D" w:rsidP="004E222E">
            <w:pPr>
              <w:rPr>
                <w:rFonts w:ascii="Verdana" w:hAnsi="Verdana"/>
                <w:lang w:val="sv-SE"/>
              </w:rPr>
            </w:pPr>
            <w:r>
              <w:fldChar w:fldCharType="begin"/>
            </w:r>
            <w:r w:rsidRPr="00D17B38">
              <w:rPr>
                <w:lang w:val="sv-SE"/>
              </w:rPr>
              <w:instrText xml:space="preserve"> HYPERLINK "https://www.traficom.fi/sv/vara-tjanster/rapportera-anvandningen-av-statsunderstod-inom-investeringsprogrammet-gang-och" \h </w:instrText>
            </w:r>
            <w:r>
              <w:fldChar w:fldCharType="separate"/>
            </w:r>
            <w:r w:rsidR="00554157">
              <w:rPr>
                <w:rStyle w:val="Hyperlink"/>
                <w:rFonts w:ascii="Verdana" w:eastAsia="Verdana" w:hAnsi="Verdana" w:cs="Verdana"/>
                <w:lang w:val="sv-FI"/>
              </w:rPr>
              <w:t>https://www.traficom.fi/sv/vara-tjanster/rapportera-anvandningen-av-statsunderstod-inom-investeringsprogrammet-gang-och</w:t>
            </w:r>
            <w:r>
              <w:rPr>
                <w:rStyle w:val="Hyperlink"/>
                <w:rFonts w:ascii="Verdana" w:eastAsia="Verdana" w:hAnsi="Verdana" w:cs="Verdana"/>
                <w:lang w:val="sv-FI"/>
              </w:rPr>
              <w:fldChar w:fldCharType="end"/>
            </w:r>
            <w:r w:rsidR="00554157">
              <w:rPr>
                <w:rFonts w:ascii="Verdana" w:eastAsia="Verdana" w:hAnsi="Verdana" w:cs="Verdana"/>
                <w:lang w:val="sv-FI"/>
              </w:rPr>
              <w:t xml:space="preserve"> </w:t>
            </w:r>
          </w:p>
          <w:p w14:paraId="306E32BE" w14:textId="77777777" w:rsidR="00C67F34" w:rsidRPr="00374B49" w:rsidRDefault="00C67F34" w:rsidP="004E222E">
            <w:pPr>
              <w:rPr>
                <w:rFonts w:ascii="Verdana" w:hAnsi="Verdana" w:cs="Arial"/>
                <w:lang w:val="sv-SE"/>
              </w:rPr>
            </w:pPr>
          </w:p>
          <w:p w14:paraId="2D77B39A" w14:textId="77777777" w:rsidR="00416C37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4DA6995E" w14:textId="60EA85A5" w:rsidR="00353525" w:rsidRPr="00374B49" w:rsidRDefault="4EBDB19E" w:rsidP="4EBDB19E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6C27B711" w14:textId="6D2E14F9" w:rsidR="00E54333" w:rsidRPr="00374B49" w:rsidRDefault="00E54333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4BE74769" w:rsidR="00586851" w:rsidRPr="00374B49" w:rsidRDefault="00554A8D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senast 15.12.2023)</w:t>
            </w:r>
          </w:p>
          <w:p w14:paraId="11750CDF" w14:textId="57D1107F" w:rsidR="005E3073" w:rsidRDefault="00554A8D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D17B38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1652C6CD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byggåtgärder från och med 1.10.2022.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05D1D5A5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1.10.2022.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tidtabell. </w:t>
      </w:r>
      <w:r>
        <w:rPr>
          <w:rFonts w:ascii="Verdana" w:hAnsi="Verdana" w:cs="Arial"/>
          <w:lang w:val="sv-FI"/>
        </w:rPr>
        <w:t xml:space="preserve">Fylls i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6D7E057C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Presentera också en bedömning av med vilken säkerhet projektet i sin helhet kan slutföras och slutrapporteringen jämte ansökningsmaterial lämnas in till Traficom senast 31.10.2024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D17B38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000F03AE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laneringskostnadernas andel av de totala kostnaderna </w:t>
            </w:r>
            <w:r>
              <w:rPr>
                <w:rFonts w:ascii="Verdana" w:hAnsi="Verdana" w:cs="Arial"/>
                <w:i/>
                <w:iCs/>
                <w:sz w:val="17"/>
                <w:szCs w:val="17"/>
                <w:lang w:val="sv-FI"/>
              </w:rPr>
              <w:t>(OBS! fyll i endast om planeringskostnaderna i statsunderstödsbeslutet ingår i de godtagbara kostnaderna för projektet)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 w:rsidR="00554A8D">
              <w:rPr>
                <w:lang w:val="sv-FI"/>
              </w:rPr>
            </w:r>
            <w:r w:rsidR="00554A8D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>    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 xml:space="preserve"> 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707EEAFB" w:rsidR="00582657" w:rsidRPr="00DB7E80" w:rsidRDefault="4EBDB19E" w:rsidP="4EBDB19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effekter (t.ex. smidigheten i gång- och/eller cykeltrafik, säkerhet, trivsel) att utvärderas? Beskriv också metoderna (t.ex. enkäter, undersökningar, expertbedömningar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>Fylls i i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D17B38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rFonts w:ascii="Verdana" w:hAnsi="Verdana"/>
                <w:lang w:val="sv-FI"/>
              </w:rPr>
            </w:r>
            <w:r w:rsidR="00554A8D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rFonts w:ascii="Verdana" w:hAnsi="Verdana"/>
                <w:lang w:val="sv-FI"/>
              </w:rPr>
            </w:r>
            <w:r w:rsidR="00554A8D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rFonts w:ascii="Verdana" w:hAnsi="Verdana"/>
                <w:lang w:val="sv-FI"/>
              </w:rPr>
            </w:r>
            <w:r w:rsidR="00554A8D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rFonts w:ascii="Verdana" w:hAnsi="Verdana"/>
                <w:lang w:val="sv-FI"/>
              </w:rPr>
            </w:r>
            <w:r w:rsidR="00554A8D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rFonts w:ascii="Verdana" w:hAnsi="Verdana"/>
                <w:lang w:val="sv-FI"/>
              </w:rPr>
            </w:r>
            <w:r w:rsidR="00554A8D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lang w:val="sv-FI"/>
              </w:rPr>
            </w:r>
            <w:r w:rsidR="00554A8D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19CE5240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rFonts w:ascii="Verdana" w:hAnsi="Verdana"/>
                <w:lang w:val="sv-FI"/>
              </w:rPr>
            </w:r>
            <w:r w:rsidR="00554A8D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 om kostnadernas stödberättigande (projekt för vilka man ansöker om statsunderstöd på över 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12E4AE63" w:rsidR="00A72DCD" w:rsidRDefault="00A61C38" w:rsidP="00A72DCD">
            <w:pPr>
              <w:pStyle w:val="ztxtValintaruutu"/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554A8D">
              <w:rPr>
                <w:rFonts w:ascii="Verdana" w:hAnsi="Verdana"/>
                <w:lang w:val="sv-FI"/>
              </w:rPr>
            </w:r>
            <w:r w:rsidR="00554A8D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, projektets presentationsmateria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5B0A269B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</w:t>
      </w:r>
      <w:proofErr w:type="spellStart"/>
      <w:r>
        <w:rPr>
          <w:rFonts w:ascii="Verdana" w:hAnsi="Verdana"/>
          <w:lang w:val="sv-FI"/>
        </w:rPr>
        <w:t>Traficoms</w:t>
      </w:r>
      <w:proofErr w:type="spellEnd"/>
      <w:r>
        <w:rPr>
          <w:rFonts w:ascii="Verdana" w:hAnsi="Verdana"/>
          <w:lang w:val="sv-FI"/>
        </w:rPr>
        <w:t xml:space="preserve"> webbplats: </w:t>
      </w:r>
      <w:hyperlink r:id="rId12">
        <w:r>
          <w:rPr>
            <w:rStyle w:val="Hyperlink"/>
            <w:rFonts w:ascii="Verdana" w:eastAsia="Verdana" w:hAnsi="Verdana" w:cs="Verdana"/>
            <w:lang w:val="sv-FI"/>
          </w:rPr>
          <w:t>https://www.traficom.fi/sv/vara-tjanster/rapportera-anvandningen-av-statsunderstod-inom-investeringsprogrammet-gang-och</w:t>
        </w:r>
      </w:hyperlink>
      <w:r>
        <w:rPr>
          <w:rFonts w:ascii="Verdana" w:hAnsi="Verdana"/>
          <w:sz w:val="22"/>
          <w:szCs w:val="22"/>
          <w:lang w:val="sv-FI"/>
        </w:rPr>
        <w:t xml:space="preserve"> </w:t>
      </w:r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77777777" w:rsidR="00CB6B2E" w:rsidRPr="00374B49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3FF8B383" w:rsidR="00896165" w:rsidRPr="00374B49" w:rsidRDefault="4EBDB19E" w:rsidP="4EBDB19E">
      <w:pPr>
        <w:pStyle w:val="ztxtValintaruutu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 xml:space="preserve">Jag intygar att de uppgifter som ges i ansökan och bilagan är korrekta. </w:t>
      </w:r>
      <w:r>
        <w:rPr>
          <w:rFonts w:ascii="Verdana" w:hAnsi="Verdana" w:cs="Arial"/>
          <w:i/>
          <w:iCs/>
          <w:lang w:val="sv-FI"/>
        </w:rPr>
        <w:t>Obs! Den som undertecknar ska ha</w:t>
      </w:r>
      <w:r w:rsidR="00374B49">
        <w:rPr>
          <w:rFonts w:ascii="Verdana" w:hAnsi="Verdana" w:cs="Arial"/>
          <w:i/>
          <w:iCs/>
          <w:lang w:val="sv-FI"/>
        </w:rPr>
        <w:t xml:space="preserve"> </w:t>
      </w:r>
      <w:r w:rsidR="00176F46">
        <w:rPr>
          <w:rFonts w:ascii="Verdana" w:hAnsi="Verdana" w:cs="Arial"/>
          <w:i/>
          <w:iCs/>
          <w:lang w:val="sv-FI"/>
        </w:rPr>
        <w:t xml:space="preserve">firmateckningsrätt. Blanketten kan också vara undertecknad elektroniskt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CFA4" w14:textId="77777777" w:rsidR="00554A8D" w:rsidRDefault="00554A8D">
      <w:r>
        <w:separator/>
      </w:r>
    </w:p>
  </w:endnote>
  <w:endnote w:type="continuationSeparator" w:id="0">
    <w:p w14:paraId="0045F43A" w14:textId="77777777" w:rsidR="00554A8D" w:rsidRDefault="005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3C95" w14:textId="77777777" w:rsidR="00554A8D" w:rsidRDefault="00554A8D">
      <w:r>
        <w:separator/>
      </w:r>
    </w:p>
  </w:footnote>
  <w:footnote w:type="continuationSeparator" w:id="0">
    <w:p w14:paraId="0F91E3C8" w14:textId="77777777" w:rsidR="00554A8D" w:rsidRDefault="0055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410867C4" w14:textId="565EB0D9" w:rsidR="00491079" w:rsidRPr="00586851" w:rsidRDefault="00554157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  <w:lang w:val="sv-FI"/>
            </w:rPr>
            <w:t>2.</w:t>
          </w:r>
          <w:r w:rsidR="00D17B38">
            <w:rPr>
              <w:rFonts w:ascii="Verdana" w:hAnsi="Verdana" w:cs="Arial"/>
              <w:noProof/>
              <w:lang w:val="sv-FI"/>
            </w:rPr>
            <w:t>5</w:t>
          </w:r>
          <w:r>
            <w:rPr>
              <w:rFonts w:ascii="Verdana" w:hAnsi="Verdana" w:cs="Arial"/>
              <w:noProof/>
              <w:lang w:val="sv-FI"/>
            </w:rPr>
            <w:t>.2023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4415EED7" w14:textId="32E88882" w:rsidR="00A348B3" w:rsidRDefault="4EBDB19E" w:rsidP="4EBDB19E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  <w:r>
            <w:rPr>
              <w:lang w:val="sv-FI"/>
            </w:rPr>
            <w:t>TRAFICOM/234143/05.03.162.02/2022</w:t>
          </w:r>
        </w:p>
        <w:p w14:paraId="3563305B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2120F"/>
    <w:rsid w:val="00527924"/>
    <w:rsid w:val="00533C59"/>
    <w:rsid w:val="00554157"/>
    <w:rsid w:val="00554A8D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631E"/>
    <w:rsid w:val="00966F44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17B38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E0"/>
    <w:rsid w:val="00D77E00"/>
    <w:rsid w:val="00D837F4"/>
    <w:rsid w:val="00D85574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rapportera-anvandningen-av-statsunderstod-inom-investeringsprogrammet-gang-o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44" ma:contentTypeDescription="" ma:contentTypeScope="" ma:versionID="1a10f36950de1e35ec3de57c9cfda5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allipohja</SaTyTosDocumentType>
    <SaTyDocumentStatus xmlns="6aec384c-b300-4e03-b4b8-d741fe736853">Luonnos</SaTyDocumentStatus>
    <SaTyTosIssueGroupId xmlns="6aec384c-b300-4e03-b4b8-d741fe736853" xsi:nil="true"/>
    <SaTyDocumentUserData xmlns="6aec384c-b300-4e03-b4b8-d741fe736853">false</SaTyDocumentUserData>
    <SaTyTosPreservation xmlns="6aec384c-b300-4e03-b4b8-d741fe736853">3 v</SaTyTosPreservation>
    <SaTyTosDocumentTypeId xmlns="6aec384c-b300-4e03-b4b8-d741fe736853" xsi:nil="true"/>
    <SaTyTosTaskGroupId xmlns="6aec384c-b300-4e03-b4b8-d741fe736853" xsi:nil="true"/>
    <SaTyDocumentYear xmlns="6aec384c-b300-4e03-b4b8-d741fe736853">2019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B9F89-D790-4A53-B167-A7C78523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5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6545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3</cp:revision>
  <dcterms:created xsi:type="dcterms:W3CDTF">2023-04-28T11:18:00Z</dcterms:created>
  <dcterms:modified xsi:type="dcterms:W3CDTF">2023-05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